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1E554" w14:textId="53C941CF" w:rsidR="005C113C" w:rsidRDefault="00164F9A" w:rsidP="00164F9A">
      <w:pPr>
        <w:jc w:val="center"/>
        <w:rPr>
          <w:sz w:val="24"/>
          <w:szCs w:val="24"/>
        </w:rPr>
      </w:pPr>
      <w:r>
        <w:rPr>
          <w:sz w:val="24"/>
          <w:szCs w:val="24"/>
        </w:rPr>
        <w:t>FURNEUX PELHAM PARISH COUNCIL</w:t>
      </w:r>
    </w:p>
    <w:p w14:paraId="5A24DCC9" w14:textId="0EFB399A" w:rsidR="00164F9A" w:rsidRDefault="00164F9A" w:rsidP="00164F9A">
      <w:pPr>
        <w:jc w:val="center"/>
        <w:rPr>
          <w:sz w:val="24"/>
          <w:szCs w:val="24"/>
        </w:rPr>
      </w:pPr>
      <w:r>
        <w:rPr>
          <w:sz w:val="24"/>
          <w:szCs w:val="24"/>
        </w:rPr>
        <w:t>REGISTER OF MEMBERS’ INTERESTS</w:t>
      </w:r>
    </w:p>
    <w:p w14:paraId="0D1D08D4" w14:textId="73E1B3D0" w:rsidR="00164F9A" w:rsidRDefault="00164F9A" w:rsidP="00164F9A">
      <w:pPr>
        <w:jc w:val="center"/>
        <w:rPr>
          <w:sz w:val="24"/>
          <w:szCs w:val="24"/>
        </w:rPr>
      </w:pPr>
      <w:r>
        <w:rPr>
          <w:sz w:val="24"/>
          <w:szCs w:val="24"/>
        </w:rPr>
        <w:t>GENERAL NOTICE OF REISTERABLE INTERESTS</w:t>
      </w:r>
    </w:p>
    <w:p w14:paraId="2F70A381" w14:textId="5EF06811" w:rsidR="00164F9A" w:rsidRDefault="00164F9A" w:rsidP="00164F9A">
      <w:pPr>
        <w:pStyle w:val="NoSpacing"/>
      </w:pPr>
      <w:r>
        <w:t>I (INSERT NAME)…</w:t>
      </w:r>
      <w:r w:rsidR="00D32F17">
        <w:t xml:space="preserve">Bradley Goodman </w:t>
      </w:r>
      <w:r>
        <w:t>………………………………………………………………………………..</w:t>
      </w:r>
    </w:p>
    <w:p w14:paraId="2DD75317" w14:textId="77777777" w:rsidR="00164F9A" w:rsidRDefault="00164F9A" w:rsidP="00164F9A">
      <w:pPr>
        <w:pStyle w:val="NoSpacing"/>
      </w:pPr>
    </w:p>
    <w:p w14:paraId="3CC7AC0C" w14:textId="2886324A" w:rsidR="00164F9A" w:rsidRDefault="00164F9A" w:rsidP="00164F9A">
      <w:pPr>
        <w:pStyle w:val="NoSpacing"/>
      </w:pPr>
      <w:r>
        <w:t>A member of Furneux Pelham Parish Council, se</w:t>
      </w:r>
      <w:r w:rsidR="001B2582">
        <w:t>t</w:t>
      </w:r>
      <w:r>
        <w:t xml:space="preserve"> out below under the appropriate headings my interests, which I am required to declare under the Localism Act 2011 and the Council’s Code of Conduct and I have put “none” where I have no such interests under any heading.</w:t>
      </w:r>
    </w:p>
    <w:p w14:paraId="307FD9EB" w14:textId="77777777" w:rsidR="00164F9A" w:rsidRDefault="00164F9A" w:rsidP="00164F9A">
      <w:pPr>
        <w:pStyle w:val="NoSpacing"/>
      </w:pPr>
    </w:p>
    <w:tbl>
      <w:tblPr>
        <w:tblStyle w:val="TableGrid"/>
        <w:tblW w:w="0" w:type="auto"/>
        <w:tblLook w:val="04A0" w:firstRow="1" w:lastRow="0" w:firstColumn="1" w:lastColumn="0" w:noHBand="0" w:noVBand="1"/>
      </w:tblPr>
      <w:tblGrid>
        <w:gridCol w:w="3611"/>
        <w:gridCol w:w="136"/>
        <w:gridCol w:w="5269"/>
      </w:tblGrid>
      <w:tr w:rsidR="00164F9A" w14:paraId="2069EE57" w14:textId="77777777" w:rsidTr="00164F9A">
        <w:tc>
          <w:tcPr>
            <w:tcW w:w="9242" w:type="dxa"/>
            <w:gridSpan w:val="3"/>
          </w:tcPr>
          <w:p w14:paraId="1E7AA8A0" w14:textId="77777777" w:rsidR="00164F9A" w:rsidRDefault="00164F9A" w:rsidP="00164F9A">
            <w:pPr>
              <w:pStyle w:val="NoSpacing"/>
              <w:jc w:val="center"/>
              <w:rPr>
                <w:b/>
                <w:bCs/>
              </w:rPr>
            </w:pPr>
            <w:r>
              <w:rPr>
                <w:b/>
                <w:bCs/>
              </w:rPr>
              <w:t>Disclosable Pecuniary Interests</w:t>
            </w:r>
          </w:p>
          <w:p w14:paraId="0E34F364" w14:textId="2F9517A2" w:rsidR="00164F9A" w:rsidRPr="00164F9A" w:rsidRDefault="00164F9A" w:rsidP="00164F9A">
            <w:pPr>
              <w:pStyle w:val="NoSpacing"/>
              <w:rPr>
                <w:b/>
                <w:bCs/>
              </w:rPr>
            </w:pPr>
            <w:r>
              <w:rPr>
                <w:b/>
                <w:bCs/>
              </w:rPr>
              <w:t>Members are required to register not only their own interests under this heading but also those of their husband or wife, civil partner or any person with whom they are living as if husband or wife or as civil partners when such interests are known by them.</w:t>
            </w:r>
          </w:p>
        </w:tc>
      </w:tr>
      <w:tr w:rsidR="00074DBC" w14:paraId="5BFE42A6" w14:textId="77777777" w:rsidTr="00164F9A">
        <w:tc>
          <w:tcPr>
            <w:tcW w:w="3794" w:type="dxa"/>
            <w:gridSpan w:val="2"/>
          </w:tcPr>
          <w:p w14:paraId="04D59476" w14:textId="1CAE41A6" w:rsidR="00164F9A" w:rsidRDefault="00164F9A" w:rsidP="00164F9A">
            <w:pPr>
              <w:pStyle w:val="NoSpacing"/>
              <w:numPr>
                <w:ilvl w:val="0"/>
                <w:numId w:val="1"/>
              </w:numPr>
            </w:pPr>
            <w:r>
              <w:t xml:space="preserve"> Your employment, office, trade, profession or vocation carried by you or those persons referred to above for profit</w:t>
            </w:r>
            <w:r w:rsidR="00CF108D">
              <w:t xml:space="preserve"> or gain (includes any payments or benefits in kind which are subject to Income Tax).</w:t>
            </w:r>
          </w:p>
        </w:tc>
        <w:tc>
          <w:tcPr>
            <w:tcW w:w="5448" w:type="dxa"/>
          </w:tcPr>
          <w:p w14:paraId="119694FC" w14:textId="2A6880B5" w:rsidR="00074DBC" w:rsidRDefault="00074DBC" w:rsidP="00164F9A">
            <w:pPr>
              <w:pStyle w:val="NoSpacing"/>
            </w:pPr>
            <w:r>
              <w:t>Company director (Mr B Goodman)</w:t>
            </w:r>
          </w:p>
          <w:p w14:paraId="2DC925A8" w14:textId="736F582C" w:rsidR="00164F9A" w:rsidRDefault="00D32F17" w:rsidP="00164F9A">
            <w:pPr>
              <w:pStyle w:val="NoSpacing"/>
            </w:pPr>
            <w:r>
              <w:t xml:space="preserve">Harlow Garden Services Limited </w:t>
            </w:r>
          </w:p>
          <w:p w14:paraId="53DABE9C" w14:textId="77777777" w:rsidR="00D32F17" w:rsidRDefault="00D32F17" w:rsidP="00164F9A">
            <w:pPr>
              <w:pStyle w:val="NoSpacing"/>
            </w:pPr>
            <w:r>
              <w:t xml:space="preserve">Unit 9 </w:t>
            </w:r>
          </w:p>
          <w:p w14:paraId="37F57A38" w14:textId="77777777" w:rsidR="00D32F17" w:rsidRDefault="00D32F17" w:rsidP="00164F9A">
            <w:pPr>
              <w:pStyle w:val="NoSpacing"/>
            </w:pPr>
            <w:r>
              <w:t xml:space="preserve">Eastwick Hall Farm </w:t>
            </w:r>
          </w:p>
          <w:p w14:paraId="6EFB66C3" w14:textId="77777777" w:rsidR="00D32F17" w:rsidRDefault="00D32F17" w:rsidP="00164F9A">
            <w:pPr>
              <w:pStyle w:val="NoSpacing"/>
            </w:pPr>
            <w:r>
              <w:t xml:space="preserve">Eastwick </w:t>
            </w:r>
          </w:p>
          <w:p w14:paraId="3824AD29" w14:textId="77777777" w:rsidR="00D32F17" w:rsidRDefault="00D32F17" w:rsidP="00164F9A">
            <w:pPr>
              <w:pStyle w:val="NoSpacing"/>
            </w:pPr>
            <w:r>
              <w:t xml:space="preserve">Harlow </w:t>
            </w:r>
          </w:p>
          <w:p w14:paraId="553AC6CB" w14:textId="77777777" w:rsidR="00D32F17" w:rsidRDefault="00D32F17" w:rsidP="00164F9A">
            <w:pPr>
              <w:pStyle w:val="NoSpacing"/>
            </w:pPr>
            <w:r>
              <w:t>CM20</w:t>
            </w:r>
            <w:r w:rsidR="00074DBC">
              <w:t xml:space="preserve"> </w:t>
            </w:r>
            <w:r>
              <w:t>2RA</w:t>
            </w:r>
          </w:p>
          <w:p w14:paraId="3E00F481" w14:textId="0E63D279" w:rsidR="00074DBC" w:rsidRDefault="00074DBC" w:rsidP="00164F9A">
            <w:pPr>
              <w:pStyle w:val="NoSpacing"/>
            </w:pPr>
            <w:r>
              <w:t xml:space="preserve">Mrs S Goodman (Wife) part time </w:t>
            </w:r>
            <w:r w:rsidR="00E100CE">
              <w:t>a</w:t>
            </w:r>
            <w:r>
              <w:t>dministrator at above company.</w:t>
            </w:r>
          </w:p>
          <w:p w14:paraId="10AD1B55" w14:textId="54390EA8" w:rsidR="00074DBC" w:rsidRDefault="00074DBC" w:rsidP="00164F9A">
            <w:pPr>
              <w:pStyle w:val="NoSpacing"/>
            </w:pPr>
            <w:r>
              <w:t xml:space="preserve">Mrs S Goodman part time shop/front of house at the Brewery tap, </w:t>
            </w:r>
            <w:proofErr w:type="spellStart"/>
            <w:r w:rsidR="00E100CE">
              <w:t>Barleycroft</w:t>
            </w:r>
            <w:proofErr w:type="spellEnd"/>
            <w:r w:rsidR="00E100CE">
              <w:t xml:space="preserve"> end, </w:t>
            </w:r>
            <w:proofErr w:type="spellStart"/>
            <w:r>
              <w:t>Furneux</w:t>
            </w:r>
            <w:proofErr w:type="spellEnd"/>
            <w:r>
              <w:t xml:space="preserve"> Pelham.</w:t>
            </w:r>
          </w:p>
        </w:tc>
      </w:tr>
      <w:tr w:rsidR="00074DBC" w14:paraId="50C2594C" w14:textId="77777777" w:rsidTr="00164F9A">
        <w:tc>
          <w:tcPr>
            <w:tcW w:w="3794" w:type="dxa"/>
            <w:gridSpan w:val="2"/>
          </w:tcPr>
          <w:p w14:paraId="444FD20A" w14:textId="420CB578" w:rsidR="00164F9A" w:rsidRDefault="00CF108D" w:rsidP="00CF108D">
            <w:pPr>
              <w:pStyle w:val="NoSpacing"/>
              <w:numPr>
                <w:ilvl w:val="0"/>
                <w:numId w:val="1"/>
              </w:numPr>
            </w:pPr>
            <w:r>
              <w:t>Any payment or provision of any other financial benefit (other than for your authority) made or provided within the last 12 months in respect  of expenses you have incurred in carrying out your duties as a member, or towards your election expenses.  This includes any payment or financial benefit from a trade union within the meaning of the Trade Union and Labour Relations (Consolidation) Act 1992.</w:t>
            </w:r>
          </w:p>
        </w:tc>
        <w:tc>
          <w:tcPr>
            <w:tcW w:w="5448" w:type="dxa"/>
          </w:tcPr>
          <w:p w14:paraId="4539AD83" w14:textId="539ECE79" w:rsidR="00164F9A" w:rsidRDefault="00E100CE" w:rsidP="00164F9A">
            <w:pPr>
              <w:pStyle w:val="NoSpacing"/>
            </w:pPr>
            <w:r>
              <w:t>None</w:t>
            </w:r>
          </w:p>
        </w:tc>
      </w:tr>
      <w:tr w:rsidR="00074DBC" w14:paraId="50F92EED" w14:textId="77777777" w:rsidTr="00164F9A">
        <w:tc>
          <w:tcPr>
            <w:tcW w:w="3794" w:type="dxa"/>
            <w:gridSpan w:val="2"/>
          </w:tcPr>
          <w:p w14:paraId="4AE8A93A" w14:textId="2BB41B2C" w:rsidR="00164F9A" w:rsidRDefault="00CF108D" w:rsidP="00CF108D">
            <w:pPr>
              <w:pStyle w:val="NoSpacing"/>
              <w:numPr>
                <w:ilvl w:val="0"/>
                <w:numId w:val="1"/>
              </w:numPr>
            </w:pPr>
            <w:r>
              <w:t>A description of any contract for goods, services or works made between your authority and you or the persons referred to above (or a body in which you or they have a beneficial interest) and which has not been fully discharged.</w:t>
            </w:r>
          </w:p>
        </w:tc>
        <w:tc>
          <w:tcPr>
            <w:tcW w:w="5448" w:type="dxa"/>
          </w:tcPr>
          <w:p w14:paraId="5AB0F022" w14:textId="5C1653D0" w:rsidR="00164F9A" w:rsidRDefault="00E100CE" w:rsidP="00164F9A">
            <w:pPr>
              <w:pStyle w:val="NoSpacing"/>
            </w:pPr>
            <w:r>
              <w:t>None</w:t>
            </w:r>
          </w:p>
        </w:tc>
      </w:tr>
      <w:tr w:rsidR="00074DBC" w14:paraId="38D17108" w14:textId="77777777" w:rsidTr="00164F9A">
        <w:tc>
          <w:tcPr>
            <w:tcW w:w="3794" w:type="dxa"/>
            <w:gridSpan w:val="2"/>
          </w:tcPr>
          <w:p w14:paraId="028A2D7E" w14:textId="5FC0DEF4" w:rsidR="00164F9A" w:rsidRDefault="00CF108D" w:rsidP="00CF108D">
            <w:pPr>
              <w:pStyle w:val="NoSpacing"/>
              <w:numPr>
                <w:ilvl w:val="0"/>
                <w:numId w:val="1"/>
              </w:numPr>
            </w:pPr>
            <w:r>
              <w:lastRenderedPageBreak/>
              <w:t>Any land in your authority’s area in which you have a beneficial interest.</w:t>
            </w:r>
          </w:p>
        </w:tc>
        <w:tc>
          <w:tcPr>
            <w:tcW w:w="5448" w:type="dxa"/>
          </w:tcPr>
          <w:p w14:paraId="55A52F39" w14:textId="77777777" w:rsidR="00164F9A" w:rsidRDefault="00D32F17" w:rsidP="00164F9A">
            <w:pPr>
              <w:pStyle w:val="NoSpacing"/>
            </w:pPr>
            <w:r>
              <w:t xml:space="preserve">Bowyers Cottage </w:t>
            </w:r>
          </w:p>
          <w:p w14:paraId="66566165" w14:textId="77777777" w:rsidR="00D32F17" w:rsidRDefault="00D32F17" w:rsidP="00164F9A">
            <w:pPr>
              <w:pStyle w:val="NoSpacing"/>
            </w:pPr>
            <w:r>
              <w:t>The Street</w:t>
            </w:r>
          </w:p>
          <w:p w14:paraId="09FFE3C3" w14:textId="009BD622" w:rsidR="00D32F17" w:rsidRDefault="00D32F17" w:rsidP="00164F9A">
            <w:pPr>
              <w:pStyle w:val="NoSpacing"/>
            </w:pPr>
            <w:proofErr w:type="spellStart"/>
            <w:r>
              <w:t>Furneux</w:t>
            </w:r>
            <w:proofErr w:type="spellEnd"/>
            <w:r>
              <w:t xml:space="preserve"> Pelham SG90LD</w:t>
            </w:r>
          </w:p>
        </w:tc>
      </w:tr>
      <w:tr w:rsidR="00074DBC" w14:paraId="3BD2E489" w14:textId="77777777" w:rsidTr="00164F9A">
        <w:tc>
          <w:tcPr>
            <w:tcW w:w="3794" w:type="dxa"/>
            <w:gridSpan w:val="2"/>
          </w:tcPr>
          <w:p w14:paraId="55EA0B6C" w14:textId="3BEC0C9A" w:rsidR="00164F9A" w:rsidRDefault="00CF108D" w:rsidP="00CF108D">
            <w:pPr>
              <w:pStyle w:val="NoSpacing"/>
              <w:numPr>
                <w:ilvl w:val="0"/>
                <w:numId w:val="1"/>
              </w:numPr>
            </w:pPr>
            <w:r>
              <w:t>Any land in the authority’s area for which you or the persons referred to above have licence (alone or jointly with others) to occupy for a month or longer.</w:t>
            </w:r>
          </w:p>
        </w:tc>
        <w:tc>
          <w:tcPr>
            <w:tcW w:w="5448" w:type="dxa"/>
          </w:tcPr>
          <w:p w14:paraId="0EC522C0" w14:textId="3FD8391C" w:rsidR="00164F9A" w:rsidRDefault="00074DBC" w:rsidP="00164F9A">
            <w:pPr>
              <w:pStyle w:val="NoSpacing"/>
            </w:pPr>
            <w:r>
              <w:t>None</w:t>
            </w:r>
          </w:p>
        </w:tc>
      </w:tr>
      <w:tr w:rsidR="00074DBC" w14:paraId="00FB0A93" w14:textId="77777777" w:rsidTr="00164F9A">
        <w:tc>
          <w:tcPr>
            <w:tcW w:w="3794" w:type="dxa"/>
            <w:gridSpan w:val="2"/>
          </w:tcPr>
          <w:p w14:paraId="24962BDF" w14:textId="113237CE" w:rsidR="00164F9A" w:rsidRDefault="00CF108D" w:rsidP="00CF108D">
            <w:pPr>
              <w:pStyle w:val="NoSpacing"/>
              <w:numPr>
                <w:ilvl w:val="0"/>
                <w:numId w:val="1"/>
              </w:numPr>
            </w:pPr>
            <w:r>
              <w:t>Any tenancy where to your knowledge the landlord i</w:t>
            </w:r>
            <w:r w:rsidR="00074DBC">
              <w:t>n</w:t>
            </w:r>
            <w:r>
              <w:t xml:space="preserve"> your authority and the tenant is a body in which you or a person referred to above has a beneficial interest.</w:t>
            </w:r>
          </w:p>
        </w:tc>
        <w:tc>
          <w:tcPr>
            <w:tcW w:w="5448" w:type="dxa"/>
          </w:tcPr>
          <w:p w14:paraId="301DC428" w14:textId="319B3BEB" w:rsidR="00164F9A" w:rsidRDefault="00074DBC" w:rsidP="00164F9A">
            <w:pPr>
              <w:pStyle w:val="NoSpacing"/>
            </w:pPr>
            <w:r>
              <w:t>None</w:t>
            </w:r>
          </w:p>
        </w:tc>
      </w:tr>
      <w:tr w:rsidR="00074DBC" w14:paraId="0460EB4F" w14:textId="77777777" w:rsidTr="00164F9A">
        <w:tc>
          <w:tcPr>
            <w:tcW w:w="3794" w:type="dxa"/>
            <w:gridSpan w:val="2"/>
          </w:tcPr>
          <w:p w14:paraId="6563B925" w14:textId="77777777" w:rsidR="009E1E66" w:rsidRDefault="009E1E66" w:rsidP="00CF108D">
            <w:pPr>
              <w:pStyle w:val="NoSpacing"/>
              <w:numPr>
                <w:ilvl w:val="0"/>
                <w:numId w:val="1"/>
              </w:numPr>
            </w:pPr>
            <w:r>
              <w:t>The name of any person or body in which you or a person referred to above has a beneficial interest in securities of that body where:</w:t>
            </w:r>
          </w:p>
          <w:p w14:paraId="72FAF065" w14:textId="77777777" w:rsidR="009E1E66" w:rsidRDefault="009E1E66" w:rsidP="009E1E66">
            <w:pPr>
              <w:pStyle w:val="NoSpacing"/>
              <w:ind w:left="720"/>
            </w:pPr>
          </w:p>
          <w:p w14:paraId="14CA317B" w14:textId="77777777" w:rsidR="009E1E66" w:rsidRDefault="009E1E66" w:rsidP="009E1E66">
            <w:pPr>
              <w:pStyle w:val="NoSpacing"/>
              <w:numPr>
                <w:ilvl w:val="0"/>
                <w:numId w:val="2"/>
              </w:numPr>
            </w:pPr>
            <w:r>
              <w:t xml:space="preserve"> that body to your knowledge has a place of business or land in the area of your authority and </w:t>
            </w:r>
          </w:p>
          <w:p w14:paraId="2D71A3AB" w14:textId="5C9AF718" w:rsidR="009E1E66" w:rsidRDefault="009E1E66" w:rsidP="009E1E66">
            <w:pPr>
              <w:pStyle w:val="NoSpacing"/>
              <w:numPr>
                <w:ilvl w:val="0"/>
                <w:numId w:val="2"/>
              </w:numPr>
            </w:pPr>
            <w:r>
              <w:t>either-</w:t>
            </w:r>
          </w:p>
          <w:p w14:paraId="3F40B8F3" w14:textId="77777777" w:rsidR="009E1E66" w:rsidRDefault="009E1E66" w:rsidP="009E1E66">
            <w:pPr>
              <w:pStyle w:val="NoSpacing"/>
              <w:numPr>
                <w:ilvl w:val="0"/>
                <w:numId w:val="5"/>
              </w:numPr>
            </w:pPr>
            <w:r>
              <w:t>the total nominal</w:t>
            </w:r>
          </w:p>
          <w:p w14:paraId="6A49102C" w14:textId="77777777" w:rsidR="009E1E66" w:rsidRDefault="009E1E66" w:rsidP="009E1E66">
            <w:pPr>
              <w:pStyle w:val="NoSpacing"/>
              <w:ind w:left="1080"/>
            </w:pPr>
            <w:r>
              <w:t>value of the securities exceeds £25,000 or one hundredth of the total issue share capital of the body; or</w:t>
            </w:r>
          </w:p>
          <w:p w14:paraId="2B497519" w14:textId="77777777" w:rsidR="009E1E66" w:rsidRDefault="009E1E66" w:rsidP="009E1E66">
            <w:pPr>
              <w:pStyle w:val="NoSpacing"/>
              <w:ind w:left="1080"/>
            </w:pPr>
          </w:p>
          <w:p w14:paraId="492AAE83" w14:textId="77777777" w:rsidR="009E1E66" w:rsidRDefault="009E1E66" w:rsidP="009E1E66">
            <w:pPr>
              <w:pStyle w:val="NoSpacing"/>
              <w:numPr>
                <w:ilvl w:val="0"/>
                <w:numId w:val="5"/>
              </w:numPr>
            </w:pPr>
            <w:r>
              <w:t>if the share capital</w:t>
            </w:r>
          </w:p>
          <w:p w14:paraId="2CCA5884" w14:textId="4F862C63" w:rsidR="009E1E66" w:rsidRDefault="009E1E66" w:rsidP="009E1E66">
            <w:pPr>
              <w:pStyle w:val="NoSpacing"/>
              <w:ind w:left="1080"/>
            </w:pPr>
            <w:r>
              <w:t>of that body is of more than one class, the total nominal value of the shares of any one class in which you or a person referred to above has a beneficial interest exceeds one hundredth of the total issue share capital of that class.</w:t>
            </w:r>
          </w:p>
        </w:tc>
        <w:tc>
          <w:tcPr>
            <w:tcW w:w="5448" w:type="dxa"/>
          </w:tcPr>
          <w:p w14:paraId="69B29DE9" w14:textId="16FE4F77" w:rsidR="009E1E66" w:rsidRDefault="00074DBC" w:rsidP="00164F9A">
            <w:pPr>
              <w:pStyle w:val="NoSpacing"/>
            </w:pPr>
            <w:r>
              <w:t>None</w:t>
            </w:r>
          </w:p>
        </w:tc>
      </w:tr>
      <w:tr w:rsidR="009E1E66" w14:paraId="06E3E9FD" w14:textId="77777777" w:rsidTr="009E1E66">
        <w:tc>
          <w:tcPr>
            <w:tcW w:w="9242" w:type="dxa"/>
            <w:gridSpan w:val="3"/>
          </w:tcPr>
          <w:p w14:paraId="71D45DDB" w14:textId="77777777" w:rsidR="009E1E66" w:rsidRDefault="009E1E66" w:rsidP="009E1E66">
            <w:pPr>
              <w:pStyle w:val="NoSpacing"/>
              <w:jc w:val="center"/>
              <w:rPr>
                <w:b/>
                <w:bCs/>
              </w:rPr>
            </w:pPr>
            <w:r>
              <w:rPr>
                <w:b/>
                <w:bCs/>
              </w:rPr>
              <w:t>Other Pecuniary Interests</w:t>
            </w:r>
          </w:p>
          <w:p w14:paraId="4AD5CB45" w14:textId="3DB29E4D" w:rsidR="009E1E66" w:rsidRPr="009E1E66" w:rsidRDefault="009E1E66" w:rsidP="000B79BA">
            <w:pPr>
              <w:pStyle w:val="NoSpacing"/>
              <w:rPr>
                <w:b/>
                <w:bCs/>
              </w:rPr>
            </w:pPr>
            <w:r>
              <w:rPr>
                <w:b/>
                <w:bCs/>
              </w:rPr>
              <w:t>Members are only obliged to register their own interests under this heading</w:t>
            </w:r>
            <w:r w:rsidR="000B79BA">
              <w:rPr>
                <w:b/>
                <w:bCs/>
              </w:rPr>
              <w:t xml:space="preserve"> and do not need to include the interests of husbands/wives/civil partners or others.</w:t>
            </w:r>
          </w:p>
        </w:tc>
      </w:tr>
      <w:tr w:rsidR="00074DBC" w14:paraId="463D6B85" w14:textId="77777777" w:rsidTr="000B79BA">
        <w:tc>
          <w:tcPr>
            <w:tcW w:w="3652" w:type="dxa"/>
          </w:tcPr>
          <w:p w14:paraId="4193138E" w14:textId="3B40665C" w:rsidR="000B79BA" w:rsidRDefault="000B79BA" w:rsidP="000B79BA">
            <w:pPr>
              <w:pStyle w:val="NoSpacing"/>
              <w:numPr>
                <w:ilvl w:val="0"/>
                <w:numId w:val="7"/>
              </w:numPr>
            </w:pPr>
            <w:r>
              <w:t xml:space="preserve">The name of the person who employs or has appointed you, the name of any firm in which you are a partner, and the name of any company for </w:t>
            </w:r>
            <w:r>
              <w:lastRenderedPageBreak/>
              <w:t>which you are a remunerated director.</w:t>
            </w:r>
          </w:p>
        </w:tc>
        <w:tc>
          <w:tcPr>
            <w:tcW w:w="5590" w:type="dxa"/>
            <w:gridSpan w:val="2"/>
          </w:tcPr>
          <w:p w14:paraId="42620A99" w14:textId="5347D268" w:rsidR="000B79BA" w:rsidRDefault="00074DBC" w:rsidP="00164F9A">
            <w:pPr>
              <w:pStyle w:val="NoSpacing"/>
            </w:pPr>
            <w:r>
              <w:lastRenderedPageBreak/>
              <w:t>Harlow Garden Services Ltd.</w:t>
            </w:r>
          </w:p>
        </w:tc>
      </w:tr>
      <w:tr w:rsidR="00074DBC" w14:paraId="00197064" w14:textId="77777777" w:rsidTr="000B79BA">
        <w:tc>
          <w:tcPr>
            <w:tcW w:w="3652" w:type="dxa"/>
          </w:tcPr>
          <w:p w14:paraId="3D52A249" w14:textId="2B90F531" w:rsidR="000B79BA" w:rsidRDefault="000B79BA" w:rsidP="000B79BA">
            <w:pPr>
              <w:pStyle w:val="NoSpacing"/>
              <w:numPr>
                <w:ilvl w:val="0"/>
                <w:numId w:val="7"/>
              </w:numPr>
            </w:pPr>
            <w:r>
              <w:t xml:space="preserve">A description of any contract </w:t>
            </w:r>
            <w:proofErr w:type="spellStart"/>
            <w:r>
              <w:t>ofr</w:t>
            </w:r>
            <w:proofErr w:type="spellEnd"/>
            <w:r>
              <w:t xml:space="preserve"> goods, services or works made between your authority and you (or a body in which you or they have a beneficial interest) and which has been fully discharged within the last 12 months.</w:t>
            </w:r>
          </w:p>
        </w:tc>
        <w:tc>
          <w:tcPr>
            <w:tcW w:w="5590" w:type="dxa"/>
            <w:gridSpan w:val="2"/>
          </w:tcPr>
          <w:p w14:paraId="2628A39C" w14:textId="14B8BCA1" w:rsidR="000B79BA" w:rsidRDefault="00074DBC" w:rsidP="00164F9A">
            <w:pPr>
              <w:pStyle w:val="NoSpacing"/>
            </w:pPr>
            <w:r>
              <w:t>None</w:t>
            </w:r>
          </w:p>
        </w:tc>
      </w:tr>
      <w:tr w:rsidR="000B79BA" w14:paraId="4C22D10E" w14:textId="77777777" w:rsidTr="000B79BA">
        <w:tc>
          <w:tcPr>
            <w:tcW w:w="9242" w:type="dxa"/>
            <w:gridSpan w:val="3"/>
          </w:tcPr>
          <w:p w14:paraId="2E0E2E8D" w14:textId="77777777" w:rsidR="000B79BA" w:rsidRDefault="00284158" w:rsidP="00284158">
            <w:pPr>
              <w:pStyle w:val="NoSpacing"/>
              <w:jc w:val="center"/>
              <w:rPr>
                <w:b/>
                <w:bCs/>
              </w:rPr>
            </w:pPr>
            <w:r>
              <w:rPr>
                <w:b/>
                <w:bCs/>
              </w:rPr>
              <w:t>Registerable Non-Pecuniary Interest</w:t>
            </w:r>
          </w:p>
          <w:p w14:paraId="58583CD6" w14:textId="7B3F29B7" w:rsidR="00284158" w:rsidRPr="00284158" w:rsidRDefault="00284158" w:rsidP="00284158">
            <w:pPr>
              <w:pStyle w:val="NoSpacing"/>
              <w:rPr>
                <w:b/>
                <w:bCs/>
              </w:rPr>
            </w:pPr>
            <w:r>
              <w:rPr>
                <w:b/>
                <w:bCs/>
              </w:rPr>
              <w:t>Members are only obliged to register their own interests under this heading and do not need to include the interests of husbands/wives/civil partners or others.</w:t>
            </w:r>
          </w:p>
        </w:tc>
      </w:tr>
      <w:tr w:rsidR="00074DBC" w14:paraId="124B9B9B" w14:textId="77777777" w:rsidTr="00284158">
        <w:tc>
          <w:tcPr>
            <w:tcW w:w="3652" w:type="dxa"/>
          </w:tcPr>
          <w:p w14:paraId="591E2130" w14:textId="77777777" w:rsidR="00284158" w:rsidRDefault="00284158" w:rsidP="00284158">
            <w:pPr>
              <w:pStyle w:val="NoSpacing"/>
              <w:numPr>
                <w:ilvl w:val="0"/>
                <w:numId w:val="8"/>
              </w:numPr>
            </w:pPr>
            <w:r>
              <w:t xml:space="preserve">Your membership of or the fact that you are in a position of general management and control of </w:t>
            </w:r>
            <w:proofErr w:type="spellStart"/>
            <w:r>
              <w:t>any body</w:t>
            </w:r>
            <w:proofErr w:type="spellEnd"/>
            <w:r>
              <w:t>:-</w:t>
            </w:r>
          </w:p>
          <w:p w14:paraId="4E334377" w14:textId="77777777" w:rsidR="00284158" w:rsidRDefault="00284158" w:rsidP="00284158">
            <w:pPr>
              <w:pStyle w:val="NoSpacing"/>
              <w:numPr>
                <w:ilvl w:val="0"/>
                <w:numId w:val="9"/>
              </w:numPr>
            </w:pPr>
            <w:r>
              <w:t>to which you have been appointed or nominated by your authority</w:t>
            </w:r>
          </w:p>
          <w:p w14:paraId="32998EC7" w14:textId="77777777" w:rsidR="00284158" w:rsidRDefault="00284158" w:rsidP="00284158">
            <w:pPr>
              <w:pStyle w:val="NoSpacing"/>
              <w:numPr>
                <w:ilvl w:val="0"/>
                <w:numId w:val="9"/>
              </w:numPr>
            </w:pPr>
            <w:r>
              <w:t>exercising functions of a public nature</w:t>
            </w:r>
          </w:p>
          <w:p w14:paraId="6519C987" w14:textId="77777777" w:rsidR="00284158" w:rsidRDefault="00284158" w:rsidP="00284158">
            <w:pPr>
              <w:pStyle w:val="NoSpacing"/>
              <w:numPr>
                <w:ilvl w:val="0"/>
                <w:numId w:val="9"/>
              </w:numPr>
            </w:pPr>
            <w:r>
              <w:t>directed towards charitable purposes</w:t>
            </w:r>
          </w:p>
          <w:p w14:paraId="34E7B67F" w14:textId="4C3AA63B" w:rsidR="00284158" w:rsidRDefault="00284158" w:rsidP="00284158">
            <w:pPr>
              <w:pStyle w:val="NoSpacing"/>
              <w:numPr>
                <w:ilvl w:val="0"/>
                <w:numId w:val="9"/>
              </w:numPr>
            </w:pPr>
            <w:r>
              <w:t>one of whose principal purposes includes the influence of public opinion or p</w:t>
            </w:r>
            <w:bookmarkStart w:id="0" w:name="_GoBack"/>
            <w:bookmarkEnd w:id="0"/>
            <w:r>
              <w:t>olicy (including any political party or trade union)</w:t>
            </w:r>
          </w:p>
        </w:tc>
        <w:tc>
          <w:tcPr>
            <w:tcW w:w="5590" w:type="dxa"/>
            <w:gridSpan w:val="2"/>
          </w:tcPr>
          <w:p w14:paraId="3850E41A" w14:textId="1005FB36" w:rsidR="00284158" w:rsidRDefault="00074DBC" w:rsidP="00164F9A">
            <w:pPr>
              <w:pStyle w:val="NoSpacing"/>
            </w:pPr>
            <w:r>
              <w:t>None</w:t>
            </w:r>
          </w:p>
        </w:tc>
      </w:tr>
      <w:tr w:rsidR="00074DBC" w14:paraId="7BF9EA88" w14:textId="77777777" w:rsidTr="00284158">
        <w:tc>
          <w:tcPr>
            <w:tcW w:w="3652" w:type="dxa"/>
          </w:tcPr>
          <w:p w14:paraId="799D3AD5" w14:textId="17BB3AA0" w:rsidR="00284158" w:rsidRDefault="00284158" w:rsidP="00284158">
            <w:pPr>
              <w:pStyle w:val="NoSpacing"/>
              <w:numPr>
                <w:ilvl w:val="0"/>
                <w:numId w:val="8"/>
              </w:numPr>
            </w:pPr>
            <w:r>
              <w:t>The name of any person from whom you have received a gift or hospitality with an estimated value of a least £50.</w:t>
            </w:r>
          </w:p>
        </w:tc>
        <w:tc>
          <w:tcPr>
            <w:tcW w:w="5590" w:type="dxa"/>
            <w:gridSpan w:val="2"/>
          </w:tcPr>
          <w:p w14:paraId="1FE7000E" w14:textId="14B311D3" w:rsidR="00284158" w:rsidRDefault="00074DBC" w:rsidP="00164F9A">
            <w:pPr>
              <w:pStyle w:val="NoSpacing"/>
            </w:pPr>
            <w:r>
              <w:t>None</w:t>
            </w:r>
          </w:p>
        </w:tc>
      </w:tr>
    </w:tbl>
    <w:p w14:paraId="78D62342" w14:textId="77777777" w:rsidR="00164F9A" w:rsidRDefault="00164F9A" w:rsidP="00164F9A">
      <w:pPr>
        <w:pStyle w:val="NoSpacing"/>
      </w:pPr>
    </w:p>
    <w:p w14:paraId="03EC1F96" w14:textId="77777777" w:rsidR="00284158" w:rsidRDefault="00284158" w:rsidP="00164F9A">
      <w:pPr>
        <w:pStyle w:val="NoSpacing"/>
      </w:pPr>
    </w:p>
    <w:p w14:paraId="38C64211" w14:textId="4414F8A1" w:rsidR="00284158" w:rsidRDefault="00284158" w:rsidP="00164F9A">
      <w:pPr>
        <w:pStyle w:val="NoSpacing"/>
      </w:pPr>
      <w:r>
        <w:t>I recognise that it may be an offence under the Localism Act 2011 to:-</w:t>
      </w:r>
    </w:p>
    <w:p w14:paraId="6D132819" w14:textId="77777777" w:rsidR="00284158" w:rsidRDefault="00284158" w:rsidP="00164F9A">
      <w:pPr>
        <w:pStyle w:val="NoSpacing"/>
      </w:pPr>
    </w:p>
    <w:p w14:paraId="0ADAA723" w14:textId="07CCC1EE" w:rsidR="00284158" w:rsidRDefault="00284158" w:rsidP="00284158">
      <w:pPr>
        <w:pStyle w:val="NoSpacing"/>
        <w:numPr>
          <w:ilvl w:val="0"/>
          <w:numId w:val="10"/>
        </w:numPr>
      </w:pPr>
      <w:r>
        <w:t>omit information that ought to be given in this notice;</w:t>
      </w:r>
    </w:p>
    <w:p w14:paraId="723BA195" w14:textId="3D3116FF" w:rsidR="00284158" w:rsidRDefault="00284158" w:rsidP="00284158">
      <w:pPr>
        <w:pStyle w:val="NoSpacing"/>
        <w:numPr>
          <w:ilvl w:val="0"/>
          <w:numId w:val="10"/>
        </w:numPr>
      </w:pPr>
      <w:r>
        <w:t>provide information that is materially false or misleading;</w:t>
      </w:r>
    </w:p>
    <w:p w14:paraId="44D1249D" w14:textId="02893407" w:rsidR="00284158" w:rsidRDefault="00284158" w:rsidP="00284158">
      <w:pPr>
        <w:pStyle w:val="NoSpacing"/>
        <w:numPr>
          <w:ilvl w:val="0"/>
          <w:numId w:val="10"/>
        </w:numPr>
      </w:pPr>
      <w:r>
        <w:t>fail to give further notices in order to bring up to date information given in this notice after my re-election or reappointment or to fail to declare a disclosable pecuniary interest that I acquire after the date of this notice and have to declare under the provisions of s. 31 (2) Localism Act 2011.</w:t>
      </w:r>
    </w:p>
    <w:p w14:paraId="0F901B26" w14:textId="77777777" w:rsidR="00284158" w:rsidRDefault="00284158" w:rsidP="00284158">
      <w:pPr>
        <w:pStyle w:val="NoSpacing"/>
      </w:pPr>
    </w:p>
    <w:p w14:paraId="229814AD" w14:textId="61F13626" w:rsidR="003D21A7" w:rsidRDefault="003D21A7" w:rsidP="00284158">
      <w:pPr>
        <w:pStyle w:val="NoSpacing"/>
      </w:pPr>
      <w:r>
        <w:t>I also acknowledge that it may be a breach of the Code of Conduct to:-</w:t>
      </w:r>
    </w:p>
    <w:p w14:paraId="7B4EBC5D" w14:textId="77777777" w:rsidR="003D21A7" w:rsidRDefault="003D21A7" w:rsidP="00284158">
      <w:pPr>
        <w:pStyle w:val="NoSpacing"/>
      </w:pPr>
    </w:p>
    <w:p w14:paraId="26BD458F" w14:textId="39BC1084" w:rsidR="003D21A7" w:rsidRDefault="003D21A7" w:rsidP="003D21A7">
      <w:pPr>
        <w:pStyle w:val="NoSpacing"/>
        <w:numPr>
          <w:ilvl w:val="0"/>
          <w:numId w:val="11"/>
        </w:numPr>
      </w:pPr>
      <w:r>
        <w:t>omit information that ought to be given in this notice;</w:t>
      </w:r>
    </w:p>
    <w:p w14:paraId="67B82932" w14:textId="0FC0D442" w:rsidR="003D21A7" w:rsidRDefault="003D21A7" w:rsidP="003D21A7">
      <w:pPr>
        <w:pStyle w:val="NoSpacing"/>
        <w:numPr>
          <w:ilvl w:val="0"/>
          <w:numId w:val="11"/>
        </w:numPr>
      </w:pPr>
      <w:r>
        <w:t>provide information that is materially false or misleading;</w:t>
      </w:r>
    </w:p>
    <w:p w14:paraId="31F29679" w14:textId="6ED01E27" w:rsidR="003D21A7" w:rsidRDefault="003D21A7" w:rsidP="003D21A7">
      <w:pPr>
        <w:pStyle w:val="NoSpacing"/>
        <w:numPr>
          <w:ilvl w:val="0"/>
          <w:numId w:val="11"/>
        </w:numPr>
      </w:pPr>
      <w:r>
        <w:lastRenderedPageBreak/>
        <w:t>fail to provide written notification to the authority’s monitoring officer or any change in my interests contained in this notice within 28 days of my becoming aware of such change of circumstances.</w:t>
      </w:r>
    </w:p>
    <w:p w14:paraId="41DF8A51" w14:textId="6C70EA06" w:rsidR="003D21A7" w:rsidRDefault="003D21A7" w:rsidP="003D21A7">
      <w:pPr>
        <w:pStyle w:val="NoSpacing"/>
        <w:ind w:left="360"/>
      </w:pPr>
      <w:r>
        <w:t>Signed …</w:t>
      </w:r>
      <w:r w:rsidR="00D32F17">
        <w:t xml:space="preserve">B Goodman </w:t>
      </w:r>
      <w:r>
        <w:t>……………………………………………………..</w:t>
      </w:r>
    </w:p>
    <w:p w14:paraId="61CFD511" w14:textId="77777777" w:rsidR="003D21A7" w:rsidRDefault="003D21A7" w:rsidP="003D21A7">
      <w:pPr>
        <w:pStyle w:val="NoSpacing"/>
        <w:ind w:left="360"/>
      </w:pPr>
    </w:p>
    <w:p w14:paraId="263EC755" w14:textId="5F3348BF" w:rsidR="003D21A7" w:rsidRDefault="003D21A7" w:rsidP="003D21A7">
      <w:pPr>
        <w:pStyle w:val="NoSpacing"/>
        <w:ind w:left="360"/>
      </w:pPr>
      <w:r>
        <w:t>Date…</w:t>
      </w:r>
      <w:r w:rsidR="00780F01">
        <w:t>06/01/2025</w:t>
      </w:r>
      <w:r>
        <w:t>………………………………………………………..</w:t>
      </w:r>
    </w:p>
    <w:p w14:paraId="716727E1" w14:textId="77777777" w:rsidR="003D21A7" w:rsidRDefault="003D21A7" w:rsidP="003D21A7">
      <w:pPr>
        <w:pStyle w:val="NoSpacing"/>
        <w:ind w:left="360"/>
      </w:pPr>
    </w:p>
    <w:p w14:paraId="30AF7C41" w14:textId="77777777" w:rsidR="003D21A7" w:rsidRDefault="003D21A7" w:rsidP="003D21A7">
      <w:pPr>
        <w:pStyle w:val="NoSpacing"/>
        <w:ind w:left="360"/>
      </w:pPr>
    </w:p>
    <w:p w14:paraId="1628EC50" w14:textId="7C2768C9" w:rsidR="003D21A7" w:rsidRDefault="003D21A7" w:rsidP="003D21A7">
      <w:pPr>
        <w:pStyle w:val="NoSpacing"/>
        <w:ind w:left="360"/>
      </w:pPr>
      <w:r>
        <w:t>RECEIVED</w:t>
      </w:r>
    </w:p>
    <w:p w14:paraId="0BCD1EFA" w14:textId="77777777" w:rsidR="003D21A7" w:rsidRDefault="003D21A7" w:rsidP="003D21A7">
      <w:pPr>
        <w:pStyle w:val="NoSpacing"/>
        <w:ind w:left="360"/>
      </w:pPr>
    </w:p>
    <w:p w14:paraId="03C8A4E6" w14:textId="3748AEB8" w:rsidR="003D21A7" w:rsidRDefault="003D21A7" w:rsidP="003D21A7">
      <w:pPr>
        <w:pStyle w:val="NoSpacing"/>
        <w:ind w:left="360"/>
      </w:pPr>
      <w:r>
        <w:t>Signed ………………………………………………………..</w:t>
      </w:r>
    </w:p>
    <w:p w14:paraId="5C36BBCE" w14:textId="3BAE1BAA" w:rsidR="003D21A7" w:rsidRDefault="003D21A7" w:rsidP="003D21A7">
      <w:pPr>
        <w:pStyle w:val="NoSpacing"/>
        <w:ind w:left="360"/>
      </w:pPr>
      <w:r>
        <w:t xml:space="preserve">Proper Officer Furneux Pelham Parish Council </w:t>
      </w:r>
    </w:p>
    <w:p w14:paraId="329F7DC8" w14:textId="77777777" w:rsidR="003D21A7" w:rsidRDefault="003D21A7" w:rsidP="003D21A7">
      <w:pPr>
        <w:pStyle w:val="NoSpacing"/>
        <w:ind w:left="360"/>
      </w:pPr>
    </w:p>
    <w:p w14:paraId="14E9797F" w14:textId="48FF6834" w:rsidR="003D21A7" w:rsidRPr="00164F9A" w:rsidRDefault="003D21A7" w:rsidP="003D21A7">
      <w:pPr>
        <w:pStyle w:val="NoSpacing"/>
        <w:ind w:left="360"/>
      </w:pPr>
      <w:r>
        <w:t>Date…………………………………………………………..</w:t>
      </w:r>
    </w:p>
    <w:sectPr w:rsidR="003D21A7" w:rsidRPr="00164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2EDD"/>
    <w:multiLevelType w:val="hybridMultilevel"/>
    <w:tmpl w:val="F272B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E49A0"/>
    <w:multiLevelType w:val="hybridMultilevel"/>
    <w:tmpl w:val="D6E6D452"/>
    <w:lvl w:ilvl="0" w:tplc="24E00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673802"/>
    <w:multiLevelType w:val="hybridMultilevel"/>
    <w:tmpl w:val="627A5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041E21"/>
    <w:multiLevelType w:val="hybridMultilevel"/>
    <w:tmpl w:val="44865888"/>
    <w:lvl w:ilvl="0" w:tplc="75DCE35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DB804E1"/>
    <w:multiLevelType w:val="hybridMultilevel"/>
    <w:tmpl w:val="5A64072C"/>
    <w:lvl w:ilvl="0" w:tplc="22069E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AA38EC"/>
    <w:multiLevelType w:val="hybridMultilevel"/>
    <w:tmpl w:val="660E85FA"/>
    <w:lvl w:ilvl="0" w:tplc="45CADE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7A674F"/>
    <w:multiLevelType w:val="hybridMultilevel"/>
    <w:tmpl w:val="FAB470EC"/>
    <w:lvl w:ilvl="0" w:tplc="2DD6D3A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33D027C"/>
    <w:multiLevelType w:val="hybridMultilevel"/>
    <w:tmpl w:val="473E8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014A1"/>
    <w:multiLevelType w:val="hybridMultilevel"/>
    <w:tmpl w:val="8E6681BA"/>
    <w:lvl w:ilvl="0" w:tplc="53BE2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C0073D"/>
    <w:multiLevelType w:val="hybridMultilevel"/>
    <w:tmpl w:val="DE947392"/>
    <w:lvl w:ilvl="0" w:tplc="3DAC75A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74B423E"/>
    <w:multiLevelType w:val="hybridMultilevel"/>
    <w:tmpl w:val="3EEA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6"/>
  </w:num>
  <w:num w:numId="6">
    <w:abstractNumId w:val="10"/>
  </w:num>
  <w:num w:numId="7">
    <w:abstractNumId w:val="7"/>
  </w:num>
  <w:num w:numId="8">
    <w:abstractNumId w:val="0"/>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9A"/>
    <w:rsid w:val="00045EEE"/>
    <w:rsid w:val="00074DBC"/>
    <w:rsid w:val="000B79BA"/>
    <w:rsid w:val="00164F9A"/>
    <w:rsid w:val="001B2582"/>
    <w:rsid w:val="00284158"/>
    <w:rsid w:val="003D21A7"/>
    <w:rsid w:val="005C113C"/>
    <w:rsid w:val="00780F01"/>
    <w:rsid w:val="009E1E66"/>
    <w:rsid w:val="00BE0D4C"/>
    <w:rsid w:val="00C77290"/>
    <w:rsid w:val="00CF108D"/>
    <w:rsid w:val="00D32F17"/>
    <w:rsid w:val="00E1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015F"/>
  <w15:chartTrackingRefBased/>
  <w15:docId w15:val="{A4BA2211-20A1-42D5-A7DE-1EBD5EA6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F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4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F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F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F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F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4F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F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F9A"/>
    <w:rPr>
      <w:rFonts w:eastAsiaTheme="majorEastAsia" w:cstheme="majorBidi"/>
      <w:color w:val="272727" w:themeColor="text1" w:themeTint="D8"/>
    </w:rPr>
  </w:style>
  <w:style w:type="paragraph" w:styleId="Title">
    <w:name w:val="Title"/>
    <w:basedOn w:val="Normal"/>
    <w:next w:val="Normal"/>
    <w:link w:val="TitleChar"/>
    <w:uiPriority w:val="10"/>
    <w:qFormat/>
    <w:rsid w:val="00164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F9A"/>
    <w:pPr>
      <w:spacing w:before="160"/>
      <w:jc w:val="center"/>
    </w:pPr>
    <w:rPr>
      <w:i/>
      <w:iCs/>
      <w:color w:val="404040" w:themeColor="text1" w:themeTint="BF"/>
    </w:rPr>
  </w:style>
  <w:style w:type="character" w:customStyle="1" w:styleId="QuoteChar">
    <w:name w:val="Quote Char"/>
    <w:basedOn w:val="DefaultParagraphFont"/>
    <w:link w:val="Quote"/>
    <w:uiPriority w:val="29"/>
    <w:rsid w:val="00164F9A"/>
    <w:rPr>
      <w:i/>
      <w:iCs/>
      <w:color w:val="404040" w:themeColor="text1" w:themeTint="BF"/>
    </w:rPr>
  </w:style>
  <w:style w:type="paragraph" w:styleId="ListParagraph">
    <w:name w:val="List Paragraph"/>
    <w:basedOn w:val="Normal"/>
    <w:uiPriority w:val="34"/>
    <w:qFormat/>
    <w:rsid w:val="00164F9A"/>
    <w:pPr>
      <w:ind w:left="720"/>
      <w:contextualSpacing/>
    </w:pPr>
  </w:style>
  <w:style w:type="character" w:styleId="IntenseEmphasis">
    <w:name w:val="Intense Emphasis"/>
    <w:basedOn w:val="DefaultParagraphFont"/>
    <w:uiPriority w:val="21"/>
    <w:qFormat/>
    <w:rsid w:val="00164F9A"/>
    <w:rPr>
      <w:i/>
      <w:iCs/>
      <w:color w:val="0F4761" w:themeColor="accent1" w:themeShade="BF"/>
    </w:rPr>
  </w:style>
  <w:style w:type="paragraph" w:styleId="IntenseQuote">
    <w:name w:val="Intense Quote"/>
    <w:basedOn w:val="Normal"/>
    <w:next w:val="Normal"/>
    <w:link w:val="IntenseQuoteChar"/>
    <w:uiPriority w:val="30"/>
    <w:qFormat/>
    <w:rsid w:val="00164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F9A"/>
    <w:rPr>
      <w:i/>
      <w:iCs/>
      <w:color w:val="0F4761" w:themeColor="accent1" w:themeShade="BF"/>
    </w:rPr>
  </w:style>
  <w:style w:type="character" w:styleId="IntenseReference">
    <w:name w:val="Intense Reference"/>
    <w:basedOn w:val="DefaultParagraphFont"/>
    <w:uiPriority w:val="32"/>
    <w:qFormat/>
    <w:rsid w:val="00164F9A"/>
    <w:rPr>
      <w:b/>
      <w:bCs/>
      <w:smallCaps/>
      <w:color w:val="0F4761" w:themeColor="accent1" w:themeShade="BF"/>
      <w:spacing w:val="5"/>
    </w:rPr>
  </w:style>
  <w:style w:type="paragraph" w:styleId="NoSpacing">
    <w:name w:val="No Spacing"/>
    <w:uiPriority w:val="1"/>
    <w:qFormat/>
    <w:rsid w:val="00164F9A"/>
    <w:pPr>
      <w:spacing w:after="0" w:line="240" w:lineRule="auto"/>
    </w:pPr>
  </w:style>
  <w:style w:type="table" w:styleId="TableGrid">
    <w:name w:val="Table Grid"/>
    <w:basedOn w:val="TableNormal"/>
    <w:uiPriority w:val="39"/>
    <w:rsid w:val="0016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C680-8394-B04A-858A-67AED80A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Merritt</dc:creator>
  <cp:keywords/>
  <dc:description/>
  <cp:lastModifiedBy>Sophie Goodman</cp:lastModifiedBy>
  <cp:revision>2</cp:revision>
  <dcterms:created xsi:type="dcterms:W3CDTF">2025-01-08T17:56:00Z</dcterms:created>
  <dcterms:modified xsi:type="dcterms:W3CDTF">2025-01-08T17:56:00Z</dcterms:modified>
</cp:coreProperties>
</file>